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346" w:rsidRPr="002B3A7A" w:rsidRDefault="00CA1346" w:rsidP="00CA1346">
      <w:pPr>
        <w:rPr>
          <w:rFonts w:ascii="Times New Roman" w:hAnsi="Times New Roman"/>
          <w:b/>
          <w:sz w:val="24"/>
          <w:szCs w:val="24"/>
        </w:rPr>
      </w:pPr>
      <w:r w:rsidRPr="002B3A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Карточка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741"/>
        <w:gridCol w:w="4802"/>
      </w:tblGrid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4D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D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6" w:rsidRPr="00FF54D9" w:rsidRDefault="00CA1346" w:rsidP="00CA13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  <w:r w:rsidR="008B674F" w:rsidRPr="00FF54D9">
              <w:rPr>
                <w:rFonts w:ascii="Times New Roman" w:hAnsi="Times New Roman"/>
                <w:sz w:val="24"/>
                <w:szCs w:val="24"/>
              </w:rPr>
              <w:t xml:space="preserve"> ( внесены изменения в ЕГРЮЛ с 23.09.2019 г.)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Общество с ограниченной ответст</w:t>
            </w:r>
            <w:r w:rsidR="00BD5171" w:rsidRPr="00FF54D9">
              <w:rPr>
                <w:rFonts w:ascii="Times New Roman" w:hAnsi="Times New Roman"/>
                <w:sz w:val="24"/>
                <w:szCs w:val="24"/>
              </w:rPr>
              <w:t>венностью «КБГ</w:t>
            </w:r>
            <w:r w:rsidRPr="00FF54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BD5171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ООО «КБГ</w:t>
            </w:r>
            <w:r w:rsidR="00CA1346" w:rsidRPr="00FF54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4F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17525 г.</w:t>
            </w:r>
            <w:r w:rsidR="002B3A7A" w:rsidRPr="00FF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D9">
              <w:rPr>
                <w:rFonts w:ascii="Times New Roman" w:hAnsi="Times New Roman"/>
                <w:sz w:val="24"/>
                <w:szCs w:val="24"/>
              </w:rPr>
              <w:t>Москва, ул.Днепропетровская, д.4Б.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BD5171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 xml:space="preserve">7726522779 </w:t>
            </w:r>
            <w:r w:rsidR="00CA1346" w:rsidRPr="00FF54D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A1346" w:rsidRPr="00FF54D9">
              <w:rPr>
                <w:rFonts w:ascii="Times New Roman" w:hAnsi="Times New Roman"/>
                <w:sz w:val="24"/>
                <w:szCs w:val="24"/>
              </w:rPr>
              <w:t xml:space="preserve"> 772601001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6" w:rsidRPr="00FF54D9" w:rsidRDefault="00C4648B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30101810345250000745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6" w:rsidRPr="00FF54D9" w:rsidRDefault="00C4648B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40702810434030000280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6" w:rsidRPr="00FF54D9" w:rsidRDefault="00C4648B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044525745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6" w:rsidRPr="00FF54D9" w:rsidRDefault="00CA1346" w:rsidP="00C4648B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48B" w:rsidRPr="00FF54D9">
              <w:rPr>
                <w:rFonts w:ascii="Times New Roman" w:hAnsi="Times New Roman"/>
                <w:sz w:val="24"/>
                <w:szCs w:val="24"/>
              </w:rPr>
              <w:t>ФИЛИАЛ № 7701 БАНКА ВТБ (ПАО)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4648B" w:rsidP="00CA134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54D9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ОКАТО</w:t>
            </w:r>
            <w:r w:rsidRPr="00FF54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45296593000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4648B" w:rsidP="00CA134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54D9"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057747211939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</w:t>
            </w:r>
            <w:r w:rsidR="00C4648B" w:rsidRPr="00FF54D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695C25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695C25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77944214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</w:t>
            </w:r>
            <w:r w:rsidR="00C4648B" w:rsidRPr="00FF54D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FB471A" w:rsidP="00FB471A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Ким</w:t>
            </w:r>
            <w:r w:rsidR="00BA0993" w:rsidRPr="00FF54D9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  <w:r w:rsidRPr="00FF54D9">
              <w:rPr>
                <w:rFonts w:ascii="Times New Roman" w:hAnsi="Times New Roman"/>
                <w:sz w:val="24"/>
                <w:szCs w:val="24"/>
              </w:rPr>
              <w:t xml:space="preserve"> Афанасьевич</w:t>
            </w:r>
            <w:r w:rsidR="00CA1346" w:rsidRPr="00FF54D9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, на основании устава 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</w:t>
            </w:r>
            <w:r w:rsidR="00C4648B" w:rsidRPr="00FF54D9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F5D05" w:rsidP="00FB47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4D9">
              <w:rPr>
                <w:rFonts w:ascii="Times New Roman" w:hAnsi="Times New Roman"/>
                <w:sz w:val="24"/>
                <w:szCs w:val="24"/>
                <w:lang w:val="en-US"/>
              </w:rPr>
              <w:t>Kpg179@gmail.com</w:t>
            </w:r>
          </w:p>
        </w:tc>
      </w:tr>
      <w:tr w:rsidR="00CA1346" w:rsidRPr="00FF54D9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2B3A7A" w:rsidP="00CA134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1</w:t>
            </w:r>
            <w:r w:rsidR="00C4648B" w:rsidRPr="00FF54D9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CA1346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46" w:rsidRPr="00FF54D9" w:rsidRDefault="00CA1346" w:rsidP="00FB471A">
            <w:pPr>
              <w:rPr>
                <w:rFonts w:ascii="Times New Roman" w:hAnsi="Times New Roman"/>
                <w:sz w:val="24"/>
                <w:szCs w:val="24"/>
              </w:rPr>
            </w:pPr>
            <w:r w:rsidRPr="00FF54D9">
              <w:rPr>
                <w:rFonts w:ascii="Times New Roman" w:hAnsi="Times New Roman"/>
                <w:sz w:val="24"/>
                <w:szCs w:val="24"/>
              </w:rPr>
              <w:t>8</w:t>
            </w:r>
            <w:r w:rsidR="00FB471A" w:rsidRPr="00FF54D9">
              <w:rPr>
                <w:rFonts w:ascii="Times New Roman" w:hAnsi="Times New Roman"/>
                <w:sz w:val="24"/>
                <w:szCs w:val="24"/>
              </w:rPr>
              <w:t> 926 092 2233</w:t>
            </w:r>
          </w:p>
        </w:tc>
      </w:tr>
    </w:tbl>
    <w:p w:rsidR="00CA1346" w:rsidRPr="002B3A7A" w:rsidRDefault="00CA1346" w:rsidP="00CA1346">
      <w:pPr>
        <w:rPr>
          <w:rFonts w:ascii="Times New Roman" w:hAnsi="Times New Roman"/>
          <w:sz w:val="24"/>
          <w:szCs w:val="24"/>
        </w:rPr>
      </w:pPr>
    </w:p>
    <w:p w:rsidR="00CA1346" w:rsidRPr="002B3A7A" w:rsidRDefault="00CA1346" w:rsidP="00CA1346">
      <w:pPr>
        <w:rPr>
          <w:rFonts w:ascii="Times New Roman" w:hAnsi="Times New Roman"/>
          <w:sz w:val="24"/>
          <w:szCs w:val="24"/>
        </w:rPr>
      </w:pPr>
      <w:r w:rsidRPr="002B3A7A">
        <w:rPr>
          <w:rFonts w:ascii="Times New Roman" w:hAnsi="Times New Roman"/>
          <w:sz w:val="24"/>
          <w:szCs w:val="24"/>
          <w:u w:val="single"/>
        </w:rPr>
        <w:t xml:space="preserve">_Генеральный директор    </w:t>
      </w:r>
      <w:r w:rsidRPr="002B3A7A">
        <w:rPr>
          <w:rFonts w:ascii="Times New Roman" w:hAnsi="Times New Roman"/>
          <w:sz w:val="24"/>
          <w:szCs w:val="24"/>
        </w:rPr>
        <w:t xml:space="preserve">  _____________________   /</w:t>
      </w:r>
      <w:r w:rsidR="00FB471A" w:rsidRPr="002B3A7A">
        <w:rPr>
          <w:rFonts w:ascii="Times New Roman" w:hAnsi="Times New Roman"/>
          <w:sz w:val="24"/>
          <w:szCs w:val="24"/>
        </w:rPr>
        <w:t>Ким В.А</w:t>
      </w:r>
      <w:r w:rsidR="00BA0993" w:rsidRPr="002B3A7A">
        <w:rPr>
          <w:rFonts w:ascii="Times New Roman" w:hAnsi="Times New Roman"/>
          <w:sz w:val="24"/>
          <w:szCs w:val="24"/>
        </w:rPr>
        <w:t>.</w:t>
      </w:r>
      <w:r w:rsidRPr="002B3A7A">
        <w:rPr>
          <w:rFonts w:ascii="Times New Roman" w:hAnsi="Times New Roman"/>
          <w:sz w:val="24"/>
          <w:szCs w:val="24"/>
        </w:rPr>
        <w:t>/</w:t>
      </w:r>
    </w:p>
    <w:p w:rsidR="00CA1346" w:rsidRPr="002B3A7A" w:rsidRDefault="00CA1346" w:rsidP="00CA1346">
      <w:pPr>
        <w:rPr>
          <w:rFonts w:ascii="Times New Roman" w:hAnsi="Times New Roman"/>
          <w:i/>
          <w:sz w:val="24"/>
          <w:szCs w:val="24"/>
        </w:rPr>
      </w:pPr>
      <w:r w:rsidRPr="002B3A7A">
        <w:rPr>
          <w:rFonts w:ascii="Times New Roman" w:hAnsi="Times New Roman"/>
          <w:i/>
          <w:sz w:val="24"/>
          <w:szCs w:val="24"/>
        </w:rPr>
        <w:t>М.П.</w:t>
      </w:r>
    </w:p>
    <w:p w:rsidR="005475A9" w:rsidRPr="002B3A7A" w:rsidRDefault="005475A9">
      <w:pPr>
        <w:rPr>
          <w:rFonts w:ascii="Times New Roman" w:hAnsi="Times New Roman"/>
          <w:sz w:val="24"/>
          <w:szCs w:val="24"/>
        </w:rPr>
      </w:pPr>
    </w:p>
    <w:sectPr w:rsidR="005475A9" w:rsidRPr="002B3A7A" w:rsidSect="00131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8E"/>
    <w:rsid w:val="00131EFC"/>
    <w:rsid w:val="002B3A7A"/>
    <w:rsid w:val="002F5D05"/>
    <w:rsid w:val="00430BD5"/>
    <w:rsid w:val="005475A9"/>
    <w:rsid w:val="00662B59"/>
    <w:rsid w:val="00695C25"/>
    <w:rsid w:val="006D081B"/>
    <w:rsid w:val="007D2951"/>
    <w:rsid w:val="00806852"/>
    <w:rsid w:val="008B674F"/>
    <w:rsid w:val="0094588E"/>
    <w:rsid w:val="00AE1E9F"/>
    <w:rsid w:val="00BA0993"/>
    <w:rsid w:val="00BD5171"/>
    <w:rsid w:val="00C06E97"/>
    <w:rsid w:val="00C4648B"/>
    <w:rsid w:val="00CA1346"/>
    <w:rsid w:val="00D8701C"/>
    <w:rsid w:val="00F4660D"/>
    <w:rsid w:val="00FB471A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27796-30BC-2748-8561-4AEB8B9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F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3282-BE0B-DC46-9CCF-1A70B88CE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 Ten</cp:lastModifiedBy>
  <cp:revision>2</cp:revision>
  <cp:lastPrinted>2019-10-02T11:09:00Z</cp:lastPrinted>
  <dcterms:created xsi:type="dcterms:W3CDTF">2020-05-04T09:02:00Z</dcterms:created>
  <dcterms:modified xsi:type="dcterms:W3CDTF">2020-05-04T09:02:00Z</dcterms:modified>
</cp:coreProperties>
</file>